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46" w:after="0"/>
        <w:ind w:left="2016" w:right="2160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FISHERIES AND AQUATIC RESOURCES </w:t>
      </w:r>
      <w:r>
        <w:rPr>
          <w:rFonts w:ascii="Times" w:hAnsi="Times" w:eastAsia="Times"/>
          <w:b/>
          <w:i w:val="0"/>
          <w:color w:val="221F1F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410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56" w:after="0"/>
        <w:ind w:left="175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to amend the </w:t>
      </w:r>
      <w:r>
        <w:rPr>
          <w:rFonts w:ascii="Times" w:hAnsi="Times" w:eastAsia="Times"/>
          <w:b/>
          <w:i w:val="0"/>
          <w:color w:val="221F1F"/>
          <w:sz w:val="20"/>
        </w:rPr>
        <w:t>Fisheries and Aquatic Resources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ct, No. 2 of 1996</w:t>
      </w:r>
    </w:p>
    <w:p>
      <w:pPr>
        <w:autoSpaceDN w:val="0"/>
        <w:autoSpaceDE w:val="0"/>
        <w:widowControl/>
        <w:spacing w:line="238" w:lineRule="auto" w:before="612" w:after="0"/>
        <w:ind w:left="202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Presented by the Minister of Fisheries on 05th of July, 2023</w:t>
      </w:r>
    </w:p>
    <w:p>
      <w:pPr>
        <w:autoSpaceDN w:val="0"/>
        <w:autoSpaceDE w:val="0"/>
        <w:widowControl/>
        <w:spacing w:line="238" w:lineRule="auto" w:before="252" w:after="0"/>
        <w:ind w:left="0" w:right="26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February 28, 2023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3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6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83]</w:t>
      </w:r>
    </w:p>
    <w:p>
      <w:pPr>
        <w:autoSpaceDN w:val="0"/>
        <w:autoSpaceDE w:val="0"/>
        <w:widowControl/>
        <w:spacing w:line="245" w:lineRule="auto" w:before="124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2" w:val="left"/>
        </w:tabs>
        <w:autoSpaceDE w:val="0"/>
        <w:widowControl/>
        <w:spacing w:line="235" w:lineRule="auto" w:before="274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isheries and Aquatic Resources (Amendment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–O. 1/2021</w:t>
      </w:r>
    </w:p>
    <w:p>
      <w:pPr>
        <w:autoSpaceDN w:val="0"/>
        <w:autoSpaceDE w:val="0"/>
        <w:widowControl/>
        <w:spacing w:line="247" w:lineRule="auto" w:before="266" w:after="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ISHERI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QUAT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SOUR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2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96</w:t>
      </w:r>
    </w:p>
    <w:p>
      <w:pPr>
        <w:autoSpaceDN w:val="0"/>
        <w:autoSpaceDE w:val="0"/>
        <w:widowControl/>
        <w:spacing w:line="247" w:lineRule="auto" w:before="26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47" w:lineRule="auto" w:before="266" w:after="196"/>
        <w:ind w:left="1798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Fisheries and Aquatic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Resources (Amendment) Act, No.     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Fisheries and Aquatic Resourc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2 of 1996 (hereinafter referred to as the “princip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Act,</w:t>
            </w:r>
          </w:p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hereby repealed and the following new 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2 of 1996</w:t>
            </w:r>
          </w:p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substituted therefor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Prohibition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A person shall not use, or caus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54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fishing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eig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ters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6" w:after="0"/>
              <w:ind w:left="11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used, a local fishing boat to which a lic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 granted under this Part, for fishing oper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waters within the national jurisdiction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other State, unless authorized to do s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rdance with the laws of that State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0" w:lineRule="auto" w:before="264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erson who contravene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1) shall be guilt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 offence under this Act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4" w:lineRule="auto" w:before="26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For the purpose of this section, a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include the owner of the boat, the hol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licence issued in respect of such boa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kipper of the boat, any member of the cre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ny person on board of such boat a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me of the commission of such offence: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2" w:lineRule="auto" w:before="266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any person on board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boat shall not be deemed to be guilt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if such person proves tha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ce was committed without the knowledg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Fisheries and Aquatic Resources (Amendment)</w:t>
      </w:r>
    </w:p>
    <w:p>
      <w:pPr>
        <w:autoSpaceDN w:val="0"/>
        <w:autoSpaceDE w:val="0"/>
        <w:widowControl/>
        <w:spacing w:line="245" w:lineRule="auto" w:before="488" w:after="18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person or that he exercised all du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ligence to prevent the commission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en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part is hereby inserted immediatel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ter PART II A of the principal enactment and shall hav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PART</w:t>
            </w:r>
          </w:p>
        </w:tc>
      </w:tr>
      <w:tr>
        <w:trPr>
          <w:trHeight w:hRule="exact" w:val="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I B in the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ffect as PART II B of that enactment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5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0" w:right="14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PART II B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ion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1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A person shall not engage in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0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Illegal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repo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llegal, Unreported or Unregulated fish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ions in Sri Lanka Waters or High sea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regul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shing in Sri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 person who contravene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anka Wat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High Seas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of subsection (1) shall be guilt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ence under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For the purpose of this section, a pers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include the owner of the boat, the hol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278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licence issued in respect of such boa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kipper of the boat, any member of the cre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ny person on board of such boat a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ime of the commission of such offence: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45" w:lineRule="auto" w:before="222" w:after="182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any person on boar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boat shall not be deemed to be guilt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if such person proves tha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was committed without the knowled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person or that he exercised all d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ligence to prevent the commission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ncellation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The Director- General may, where 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.,  of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reasonable grounds to believe that any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is engaged in any Illegal, Unreporte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fish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Unregulated fishing operations in waters</w:t>
            </w:r>
          </w:p>
        </w:tc>
      </w:tr>
      <w:tr>
        <w:trPr>
          <w:trHeight w:hRule="exact" w:val="195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ts and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se for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the jurisdiction of another State, and</w:t>
            </w:r>
          </w:p>
        </w:tc>
      </w:tr>
      <w:tr>
        <w:trPr>
          <w:trHeight w:hRule="exact" w:val="239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shing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shing boat used for such operations is a</w:t>
            </w:r>
          </w:p>
        </w:tc>
      </w:tr>
      <w:tr>
        <w:trPr>
          <w:trHeight w:hRule="exact" w:val="231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s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cal fishing boat registered under section 15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Fisheries and Aquatic Resource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2" w:lineRule="auto" w:before="498" w:after="208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e may, after affording such person or the own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boat, as the case may be, an opportun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being heard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ncel or suspend for such period as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determined by him, th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35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of such boat as a lo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ishing boat under section 15; and</w:t>
      </w:r>
    </w:p>
    <w:p>
      <w:pPr>
        <w:autoSpaceDN w:val="0"/>
        <w:tabs>
          <w:tab w:pos="3132" w:val="left"/>
          <w:tab w:pos="3596" w:val="left"/>
          <w:tab w:pos="3598" w:val="left"/>
        </w:tabs>
        <w:autoSpaceDE w:val="0"/>
        <w:widowControl/>
        <w:spacing w:line="257" w:lineRule="auto" w:before="270" w:after="4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ncel or suspend for such period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determined by him,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ce issued in respect of that fish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at, under section 6 or section 14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case may be, authoriz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to engage in any prescrib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shing operations in Sri Lanka wat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he High Seas, as the case may be.”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eal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1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</w:p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212"/>
        <w:ind w:left="671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9 of the principal enactment is hereby amend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9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follow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4) of that section,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r all the words from “shall be guilty of an offence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the end of that section, of the following: -</w:t>
      </w:r>
    </w:p>
    <w:p>
      <w:pPr>
        <w:autoSpaceDN w:val="0"/>
        <w:tabs>
          <w:tab w:pos="2758" w:val="left"/>
        </w:tabs>
        <w:autoSpaceDE w:val="0"/>
        <w:widowControl/>
        <w:spacing w:line="257" w:lineRule="auto" w:before="27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“shall be guilty of an offence under this Ac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on conviction after summary trial before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 be liable to a fine not less tha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s specified in Column II of the Schedu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to which shall be determined by taking in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ation the length of the fishing bo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corresponding entry in the Colum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 of the said Schedule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Fisheries and Aquatic Resources (Amendment)</w:t>
      </w:r>
    </w:p>
    <w:p>
      <w:pPr>
        <w:autoSpaceDN w:val="0"/>
        <w:autoSpaceDE w:val="0"/>
        <w:widowControl/>
        <w:spacing w:line="238" w:lineRule="auto" w:before="4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CHEDULE</w:t>
      </w:r>
    </w:p>
    <w:p>
      <w:pPr>
        <w:autoSpaceDN w:val="0"/>
        <w:tabs>
          <w:tab w:pos="3128" w:val="left"/>
          <w:tab w:pos="5232" w:val="left"/>
          <w:tab w:pos="5418" w:val="left"/>
        </w:tabs>
        <w:autoSpaceDE w:val="0"/>
        <w:widowControl/>
        <w:spacing w:line="245" w:lineRule="auto" w:before="254" w:after="0"/>
        <w:ind w:left="2818" w:right="2880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Column I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Column II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 xml:space="preserve">Length of a boat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Fines</w:t>
      </w:r>
    </w:p>
    <w:p>
      <w:pPr>
        <w:autoSpaceDN w:val="0"/>
        <w:autoSpaceDE w:val="0"/>
        <w:widowControl/>
        <w:spacing w:line="238" w:lineRule="auto" w:before="252" w:after="6"/>
        <w:ind w:left="0" w:right="27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10.3 to less than 15 meters Rupees   50,0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 to less than 24 meters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 100,000</w:t>
            </w:r>
          </w:p>
        </w:tc>
      </w:tr>
      <w:tr>
        <w:trPr>
          <w:trHeight w:hRule="exact" w:val="2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78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4 to less than 45 meters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 500,000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5 to 75 meters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 1 Mill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re than 75 meters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 5 Million.”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subsection (4) of</w:t>
            </w:r>
          </w:p>
        </w:tc>
      </w:tr>
      <w:tr>
        <w:trPr>
          <w:trHeight w:hRule="exact" w:val="2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section of the following subsection: -</w:t>
            </w:r>
          </w:p>
        </w:tc>
      </w:tr>
    </w:tbl>
    <w:p>
      <w:pPr>
        <w:autoSpaceDN w:val="0"/>
        <w:autoSpaceDE w:val="0"/>
        <w:widowControl/>
        <w:spacing w:line="247" w:lineRule="auto" w:before="192" w:after="6"/>
        <w:ind w:left="242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4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. Notwithstanding anything contain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4),</w:t>
      </w:r>
      <w:r>
        <w:rPr>
          <w:rFonts w:ascii="Times" w:hAnsi="Times" w:eastAsia="Times"/>
          <w:b w:val="0"/>
          <w:i w:val="0"/>
          <w:color w:val="221F1F"/>
          <w:sz w:val="20"/>
        </w:rPr>
        <w:t>any pers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is a party to a fish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pute not involving a fishing boat fails to appe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fore an authorized officer when summoned to d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 under subsection (2) of section 44 or being a</w:t>
            </w:r>
          </w:p>
        </w:tc>
      </w:tr>
    </w:tbl>
    <w:p>
      <w:pPr>
        <w:autoSpaceDN w:val="0"/>
        <w:autoSpaceDE w:val="0"/>
        <w:widowControl/>
        <w:spacing w:line="247" w:lineRule="auto" w:before="6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ty to a settlement not involving a fishing bo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ed under subsection (3) of section 44 fail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ply with the terms of such settlement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uilty of an offence and shall on conviction af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mmary trial before a Magistrate be liable to a fine</w:t>
            </w:r>
          </w:p>
        </w:tc>
      </w:tr>
    </w:tbl>
    <w:p>
      <w:pPr>
        <w:autoSpaceDN w:val="0"/>
        <w:autoSpaceDE w:val="0"/>
        <w:widowControl/>
        <w:spacing w:line="238" w:lineRule="auto" w:before="6" w:after="192"/>
        <w:ind w:left="0" w:right="36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not less than fifty thousand rupe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s are hereby inser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4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nd 4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have effect as sections 4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4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12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Penalty for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Any person who contravenes or fails to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llegal,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y with the provisions of section 1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repor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shall be guilty of an offence under this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and if no penalty is expressly provided for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regula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shing in Sri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offence in the Act, shall on convic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 Waters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ter summary trial by a Magistrate be liable to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High Se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ne not less than one hundred thousand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56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upe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7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3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isheries and Aquatic Resources (Amendment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  <w:tr>
        <w:trPr>
          <w:trHeight w:hRule="exact" w:val="120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5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nalty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nces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n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nalty i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ressly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54" w:after="0"/>
              <w:ind w:left="116" w:right="1202" w:firstLine="23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Subject to the provisions of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any person who contravenes or fail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ly with any provision of this Act (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any regulation made under this Act,) i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ded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 of which no penalty is expressly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or, shall be guilty of an offen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on conviction after summary trial befo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Magistrate be liable to a fine not less th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ifty thousand rupe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3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66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9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66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definition of the expression “authoriz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” by the substitution for the words “Sergea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ny officer of the Navy not below the rank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tty Officer” of the words and figures “Sergeant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18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officer of the Navy not below the rank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tty Officer or any Coast Guard officer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 of Coast Guard establish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partment of Coast Guard Act, No. 41 of 2009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the definition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7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High Seas” of the following new definition: -</w:t>
      </w:r>
    </w:p>
    <w:p>
      <w:pPr>
        <w:autoSpaceDN w:val="0"/>
        <w:tabs>
          <w:tab w:pos="2756" w:val="left"/>
          <w:tab w:pos="3236" w:val="left"/>
        </w:tabs>
        <w:autoSpaceDE w:val="0"/>
        <w:widowControl/>
        <w:spacing w:line="250" w:lineRule="auto" w:before="25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Illegal, Unreported and Unregulated (IUU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shing Operations” includes fish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s set out in paragraph 3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Plan of Action to Preve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 and Eliminate Illegal, Unrepor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Unregulated Fishing (IUU Fish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 of Action) adopted by the UN Fo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griculture Organization (FAO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 on Port State Measure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vent, Deter, and Eliminate Illega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reported and Unregulated Fishing 2009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dopted by the Resolution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ian Ocean</w:t>
      </w:r>
      <w:r>
        <w:rPr>
          <w:rFonts w:ascii="Times" w:hAnsi="Times" w:eastAsia="Times"/>
          <w:b w:val="0"/>
          <w:i w:val="0"/>
          <w:strike/>
          <w:color w:val="221F1F"/>
          <w:sz w:val="20"/>
        </w:rPr>
        <w:t xml:space="preserve"> </w:t>
      </w:r>
      <w:r>
        <w:rPr>
          <w:rFonts w:ascii="Times" w:hAnsi="Times" w:eastAsia="Times"/>
          <w:b w:val="0"/>
          <w:i w:val="0"/>
          <w:color w:val="221F1F"/>
          <w:sz w:val="20"/>
        </w:rPr>
        <w:t>Tuna Commission, fishing</w:t>
      </w:r>
    </w:p>
    <w:p>
      <w:pPr>
        <w:autoSpaceDN w:val="0"/>
        <w:tabs>
          <w:tab w:pos="3238" w:val="left"/>
        </w:tabs>
        <w:autoSpaceDE w:val="0"/>
        <w:widowControl/>
        <w:spacing w:line="319" w:lineRule="auto" w:before="1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erations conducted in contravention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9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Fisheries and Aquatic Resources (Amendment)</w:t>
      </w:r>
    </w:p>
    <w:p>
      <w:pPr>
        <w:autoSpaceDN w:val="0"/>
        <w:autoSpaceDE w:val="0"/>
        <w:widowControl/>
        <w:spacing w:line="245" w:lineRule="auto" w:before="494" w:after="8"/>
        <w:ind w:left="302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nagement and conserv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asures adopted by the other relev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ional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sheries 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</w:t>
            </w:r>
          </w:p>
        </w:tc>
      </w:tr>
    </w:tbl>
    <w:p>
      <w:pPr>
        <w:autoSpaceDN w:val="0"/>
        <w:tabs>
          <w:tab w:pos="3142" w:val="left"/>
        </w:tabs>
        <w:autoSpaceDE w:val="0"/>
        <w:widowControl/>
        <w:spacing w:line="247" w:lineRule="auto" w:before="6" w:after="2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s (RFMOs) of which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 party, and fishing operations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conducted in contravention of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’s obligations towards conserv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living marine resources under relev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e applicable Intern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s;”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the definition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edentary species” of the following ne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finition:-</w:t>
      </w:r>
    </w:p>
    <w:p>
      <w:pPr>
        <w:autoSpaceDN w:val="0"/>
        <w:tabs>
          <w:tab w:pos="2662" w:val="left"/>
          <w:tab w:pos="3142" w:val="left"/>
        </w:tabs>
        <w:autoSpaceDE w:val="0"/>
        <w:widowControl/>
        <w:spacing w:line="247" w:lineRule="auto" w:before="254" w:after="6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Skipper” means the person who is in comm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fishing vessel and provid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ctions on the route, estimat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 of catch and manages the cre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board. The master or captain on boa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 also considered as serving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pacity of a skipper.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2"/>
        <w:ind w:left="0" w:right="0"/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0.0" w:type="dxa"/>
      </w:tblPr>
      <w:tblGrid>
        <w:gridCol w:w="4510"/>
        <w:gridCol w:w="4510"/>
      </w:tblGrid>
      <w:tr>
        <w:trPr>
          <w:trHeight w:hRule="exact" w:val="9584"/>
        </w:trPr>
        <w:tc>
          <w:tcPr>
            <w:tcW w:type="dxa" w:w="485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isheries and Aquatic Resources (Amendment)</w:t>
            </w:r>
          </w:p>
        </w:tc>
        <w:tc>
          <w:tcPr>
            <w:tcW w:type="dxa" w:w="144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333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